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A028" w14:textId="77777777" w:rsidR="00B250C0" w:rsidRPr="00A66A86" w:rsidRDefault="00B250C0" w:rsidP="00B250C0">
      <w:pPr>
        <w:rPr>
          <w:rFonts w:cs="Arial"/>
          <w:sz w:val="48"/>
          <w:szCs w:val="48"/>
        </w:rPr>
      </w:pPr>
      <w:bookmarkStart w:id="0" w:name="_GoBack"/>
      <w:bookmarkEnd w:id="0"/>
      <w:r w:rsidRPr="00A66A86">
        <w:rPr>
          <w:rFonts w:cs="Arial"/>
          <w:sz w:val="48"/>
          <w:szCs w:val="48"/>
        </w:rPr>
        <w:t>date : .. / .. / …</w:t>
      </w:r>
    </w:p>
    <w:p w14:paraId="0D9A1106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6A8BDBA2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>to whom it may concern</w:t>
      </w:r>
    </w:p>
    <w:p w14:paraId="1275C87F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4B99602A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>we “company name” certifies that Mr …. is one of our teamwork staff in position … since …. with net salary …. and we are provided him this certificate upon his request without any responsibility of our copany.</w:t>
      </w:r>
    </w:p>
    <w:p w14:paraId="560B15A8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024AA52D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 xml:space="preserve">                                      greetings</w:t>
      </w:r>
    </w:p>
    <w:p w14:paraId="04AF6C58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0ABBF8B3" w14:textId="58DC19E7" w:rsidR="000F091F" w:rsidRPr="00814B33" w:rsidRDefault="00B250C0" w:rsidP="00B250C0">
      <w:pPr>
        <w:rPr>
          <w:sz w:val="48"/>
          <w:szCs w:val="48"/>
          <w:rtl/>
        </w:rPr>
      </w:pPr>
      <w:r w:rsidRPr="00A66A86">
        <w:rPr>
          <w:rFonts w:cs="Arial"/>
          <w:sz w:val="48"/>
          <w:szCs w:val="48"/>
        </w:rPr>
        <w:t xml:space="preserve">                                       manager signature: ………….</w:t>
      </w:r>
    </w:p>
    <w:sectPr w:rsidR="000F091F" w:rsidRPr="0081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F8D6" w14:textId="77777777" w:rsidR="00955BDE" w:rsidRDefault="00955BDE" w:rsidP="00C50012">
      <w:pPr>
        <w:spacing w:after="0" w:line="240" w:lineRule="auto"/>
      </w:pPr>
      <w:r>
        <w:separator/>
      </w:r>
    </w:p>
  </w:endnote>
  <w:endnote w:type="continuationSeparator" w:id="0">
    <w:p w14:paraId="5D8E93EF" w14:textId="77777777" w:rsidR="00955BDE" w:rsidRDefault="00955BDE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F55" w14:textId="77777777" w:rsidR="00955BDE" w:rsidRDefault="00955BDE" w:rsidP="00C50012">
      <w:pPr>
        <w:spacing w:after="0" w:line="240" w:lineRule="auto"/>
      </w:pPr>
      <w:r>
        <w:separator/>
      </w:r>
    </w:p>
  </w:footnote>
  <w:footnote w:type="continuationSeparator" w:id="0">
    <w:p w14:paraId="3EE4F8E3" w14:textId="77777777" w:rsidR="00955BDE" w:rsidRDefault="00955BDE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15C"/>
    <w:multiLevelType w:val="hybridMultilevel"/>
    <w:tmpl w:val="AD4E2D44"/>
    <w:lvl w:ilvl="0" w:tplc="EBF6FD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2A7"/>
    <w:multiLevelType w:val="hybridMultilevel"/>
    <w:tmpl w:val="2B8AD350"/>
    <w:lvl w:ilvl="0" w:tplc="633449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F8F"/>
    <w:multiLevelType w:val="hybridMultilevel"/>
    <w:tmpl w:val="C512FD30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13F"/>
    <w:multiLevelType w:val="hybridMultilevel"/>
    <w:tmpl w:val="AA70213C"/>
    <w:lvl w:ilvl="0" w:tplc="1A187896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4EF0"/>
    <w:multiLevelType w:val="hybridMultilevel"/>
    <w:tmpl w:val="4BBCF036"/>
    <w:lvl w:ilvl="0" w:tplc="F4C827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00"/>
    <w:rsid w:val="00022EEF"/>
    <w:rsid w:val="00024A9C"/>
    <w:rsid w:val="000323F9"/>
    <w:rsid w:val="000459DD"/>
    <w:rsid w:val="0006181B"/>
    <w:rsid w:val="0006529E"/>
    <w:rsid w:val="00074127"/>
    <w:rsid w:val="00092BC7"/>
    <w:rsid w:val="000A2651"/>
    <w:rsid w:val="000B40BD"/>
    <w:rsid w:val="000B4EDE"/>
    <w:rsid w:val="000C7626"/>
    <w:rsid w:val="000D42CC"/>
    <w:rsid w:val="000F091F"/>
    <w:rsid w:val="000F46A1"/>
    <w:rsid w:val="000F6536"/>
    <w:rsid w:val="00102311"/>
    <w:rsid w:val="00120E68"/>
    <w:rsid w:val="0012396A"/>
    <w:rsid w:val="00151AA2"/>
    <w:rsid w:val="00162CD9"/>
    <w:rsid w:val="00166A22"/>
    <w:rsid w:val="001825BE"/>
    <w:rsid w:val="001A457D"/>
    <w:rsid w:val="001B0B4F"/>
    <w:rsid w:val="001B71AF"/>
    <w:rsid w:val="001D2709"/>
    <w:rsid w:val="001E671C"/>
    <w:rsid w:val="00205B6C"/>
    <w:rsid w:val="002256E6"/>
    <w:rsid w:val="00237194"/>
    <w:rsid w:val="00250CDE"/>
    <w:rsid w:val="00267A28"/>
    <w:rsid w:val="002A2ABC"/>
    <w:rsid w:val="002E7A5A"/>
    <w:rsid w:val="002F28E7"/>
    <w:rsid w:val="003026C3"/>
    <w:rsid w:val="00343D57"/>
    <w:rsid w:val="0036215A"/>
    <w:rsid w:val="003A17D3"/>
    <w:rsid w:val="003C22E2"/>
    <w:rsid w:val="003D0AF6"/>
    <w:rsid w:val="00411BED"/>
    <w:rsid w:val="00415B47"/>
    <w:rsid w:val="00436777"/>
    <w:rsid w:val="00450BF6"/>
    <w:rsid w:val="0047470B"/>
    <w:rsid w:val="004750F5"/>
    <w:rsid w:val="004D1E7C"/>
    <w:rsid w:val="004D5D22"/>
    <w:rsid w:val="004E0BCB"/>
    <w:rsid w:val="004F6218"/>
    <w:rsid w:val="00523203"/>
    <w:rsid w:val="00572FAB"/>
    <w:rsid w:val="00587B37"/>
    <w:rsid w:val="005A31B1"/>
    <w:rsid w:val="005A708C"/>
    <w:rsid w:val="005B71FA"/>
    <w:rsid w:val="005E13D8"/>
    <w:rsid w:val="005E7E16"/>
    <w:rsid w:val="0063349A"/>
    <w:rsid w:val="00655871"/>
    <w:rsid w:val="006702CC"/>
    <w:rsid w:val="00671E19"/>
    <w:rsid w:val="00672DD0"/>
    <w:rsid w:val="00690B35"/>
    <w:rsid w:val="006959E7"/>
    <w:rsid w:val="006B3C59"/>
    <w:rsid w:val="00720C38"/>
    <w:rsid w:val="00732EB2"/>
    <w:rsid w:val="007703F7"/>
    <w:rsid w:val="00776E82"/>
    <w:rsid w:val="007B18E2"/>
    <w:rsid w:val="007B7468"/>
    <w:rsid w:val="007C2CE1"/>
    <w:rsid w:val="007C4144"/>
    <w:rsid w:val="007D7B21"/>
    <w:rsid w:val="007E2F3D"/>
    <w:rsid w:val="007E4A60"/>
    <w:rsid w:val="00806923"/>
    <w:rsid w:val="00811F95"/>
    <w:rsid w:val="00814B33"/>
    <w:rsid w:val="00834D2E"/>
    <w:rsid w:val="008479F5"/>
    <w:rsid w:val="008738CD"/>
    <w:rsid w:val="00874B85"/>
    <w:rsid w:val="0088024F"/>
    <w:rsid w:val="008946E4"/>
    <w:rsid w:val="008A7A96"/>
    <w:rsid w:val="008C00C7"/>
    <w:rsid w:val="008D7890"/>
    <w:rsid w:val="008F043C"/>
    <w:rsid w:val="00905E64"/>
    <w:rsid w:val="009264E3"/>
    <w:rsid w:val="00935A4E"/>
    <w:rsid w:val="00955BDE"/>
    <w:rsid w:val="009674D2"/>
    <w:rsid w:val="009865DE"/>
    <w:rsid w:val="00997935"/>
    <w:rsid w:val="009A46DC"/>
    <w:rsid w:val="009C48D8"/>
    <w:rsid w:val="009C7F94"/>
    <w:rsid w:val="009F3CB2"/>
    <w:rsid w:val="00A52C9E"/>
    <w:rsid w:val="00A66A86"/>
    <w:rsid w:val="00A762B0"/>
    <w:rsid w:val="00AD0FFB"/>
    <w:rsid w:val="00AE3388"/>
    <w:rsid w:val="00B143D3"/>
    <w:rsid w:val="00B20C60"/>
    <w:rsid w:val="00B250C0"/>
    <w:rsid w:val="00B30A0B"/>
    <w:rsid w:val="00B51B7E"/>
    <w:rsid w:val="00B559EB"/>
    <w:rsid w:val="00B767D8"/>
    <w:rsid w:val="00B77F62"/>
    <w:rsid w:val="00B82282"/>
    <w:rsid w:val="00B83D38"/>
    <w:rsid w:val="00B84D81"/>
    <w:rsid w:val="00BA4A93"/>
    <w:rsid w:val="00BB0336"/>
    <w:rsid w:val="00BB089E"/>
    <w:rsid w:val="00BF44C6"/>
    <w:rsid w:val="00BF6B35"/>
    <w:rsid w:val="00C06934"/>
    <w:rsid w:val="00C06B1D"/>
    <w:rsid w:val="00C151A0"/>
    <w:rsid w:val="00C177BF"/>
    <w:rsid w:val="00C216AB"/>
    <w:rsid w:val="00C25554"/>
    <w:rsid w:val="00C30AC3"/>
    <w:rsid w:val="00C424D8"/>
    <w:rsid w:val="00C50012"/>
    <w:rsid w:val="00C61C70"/>
    <w:rsid w:val="00C80313"/>
    <w:rsid w:val="00C93C8A"/>
    <w:rsid w:val="00C97429"/>
    <w:rsid w:val="00CA1749"/>
    <w:rsid w:val="00CD5562"/>
    <w:rsid w:val="00CD6C08"/>
    <w:rsid w:val="00CF3D21"/>
    <w:rsid w:val="00D01ACA"/>
    <w:rsid w:val="00D25E96"/>
    <w:rsid w:val="00D61248"/>
    <w:rsid w:val="00D658F8"/>
    <w:rsid w:val="00D76D01"/>
    <w:rsid w:val="00D84C35"/>
    <w:rsid w:val="00DA1AE2"/>
    <w:rsid w:val="00DE6373"/>
    <w:rsid w:val="00E55E5D"/>
    <w:rsid w:val="00EA7C39"/>
    <w:rsid w:val="00EB2B0A"/>
    <w:rsid w:val="00F016D6"/>
    <w:rsid w:val="00F173EE"/>
    <w:rsid w:val="00F17C29"/>
    <w:rsid w:val="00F708A5"/>
    <w:rsid w:val="00FD1300"/>
    <w:rsid w:val="00FE06C7"/>
    <w:rsid w:val="00FF1FD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164A-EBF5-4F6D-8248-2046ABB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SONY</cp:lastModifiedBy>
  <cp:revision>2</cp:revision>
  <cp:lastPrinted>2016-03-23T10:25:00Z</cp:lastPrinted>
  <dcterms:created xsi:type="dcterms:W3CDTF">2021-07-05T16:03:00Z</dcterms:created>
  <dcterms:modified xsi:type="dcterms:W3CDTF">2021-07-05T16:03:00Z</dcterms:modified>
</cp:coreProperties>
</file>